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42245D" w:rsidP="003C01ED" w:rsidRDefault="0042245D" w14:paraId="44E6560D" w14:textId="1ED76227">
      <w:pPr>
        <w:jc w:val="center"/>
        <w:rPr>
          <w:rFonts w:ascii="Arial" w:hAnsi="Arial" w:cs="Arial"/>
          <w:b/>
          <w:sz w:val="30"/>
          <w:szCs w:val="30"/>
        </w:rPr>
      </w:pPr>
    </w:p>
    <w:p w:rsidRPr="00775E22" w:rsidR="0042245D" w:rsidP="003C01ED" w:rsidRDefault="00E879A2" w14:paraId="47DD3621" w14:textId="7FF9216E">
      <w:pPr>
        <w:jc w:val="center"/>
        <w:rPr>
          <w:rFonts w:ascii="Arial" w:hAnsi="Arial" w:cs="Arial"/>
          <w:sz w:val="30"/>
          <w:szCs w:val="30"/>
        </w:rPr>
      </w:pPr>
      <w:r w:rsidRPr="00E879A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138481C8" wp14:editId="24E3602C">
            <wp:extent cx="5441950" cy="3027754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885" cy="30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A2" w:rsidP="003C01ED" w:rsidRDefault="00E879A2" w14:paraId="454FCB21" w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Pr="009C10D3" w:rsidR="00E65679" w:rsidP="003C01ED" w:rsidRDefault="0042245D" w14:paraId="43D1FE3E" w14:textId="1712BFA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C10D3">
        <w:rPr>
          <w:rFonts w:ascii="Arial" w:hAnsi="Arial" w:cs="Arial"/>
          <w:b/>
          <w:bCs/>
          <w:sz w:val="36"/>
          <w:szCs w:val="36"/>
        </w:rPr>
        <w:t>Delivery Notes</w:t>
      </w:r>
    </w:p>
    <w:p w:rsidRPr="003C01ED" w:rsidR="00775E22" w:rsidP="003C01ED" w:rsidRDefault="00775E22" w14:paraId="5EC7F61B" w14:textId="77777777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11"/>
      </w:tblGrid>
      <w:tr w:rsidR="00136F2A" w:rsidTr="1DE094AA" w14:paraId="5D3E5F90" w14:textId="77777777">
        <w:trPr>
          <w:trHeight w:val="555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</w:tcPr>
          <w:p w:rsidRPr="0042245D" w:rsidR="00136F2A" w:rsidRDefault="00C21F8D" w14:paraId="31AFF5C1" w14:textId="5E55D4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hideMark/>
          </w:tcPr>
          <w:p w:rsidRPr="0042245D" w:rsidR="00136F2A" w:rsidRDefault="00136F2A" w14:paraId="6AC6706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:rsidR="00136F2A" w:rsidP="00BD7F2C" w:rsidRDefault="00884ACE" w14:paraId="5E6B80F0" w14:textId="725CF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:rsidTr="1DE094AA" w14:paraId="2CF53544" w14:textId="77777777">
        <w:trPr>
          <w:trHeight w:val="1768"/>
        </w:trPr>
        <w:tc>
          <w:tcPr>
            <w:tcW w:w="9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21F8D" w:rsidRDefault="00C21F8D" w14:paraId="6A1F7CB3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C21F8D" w:rsidR="00C71108" w:rsidRDefault="00C21F8D" w14:paraId="2DB570F4" w14:textId="71A6EA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72EB" w:rsidRDefault="002A72EB" w14:paraId="24BB16CF" w14:textId="77777777">
            <w:pPr>
              <w:rPr>
                <w:rFonts w:ascii="Arial" w:hAnsi="Arial" w:cs="Arial"/>
                <w:i/>
              </w:rPr>
            </w:pPr>
          </w:p>
          <w:p w:rsidRPr="00CD6969" w:rsidR="00CD6969" w:rsidP="00CD6969" w:rsidRDefault="00CD6969" w14:paraId="726D7FB3" w14:textId="5617FA88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96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8D1ABD">
              <w:rPr>
                <w:rFonts w:ascii="Arial" w:hAnsi="Arial" w:cs="Arial"/>
                <w:sz w:val="24"/>
                <w:szCs w:val="24"/>
              </w:rPr>
              <w:t>are GCSE’S and how do I choose them</w:t>
            </w:r>
            <w:r w:rsidRPr="00CD696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D6969" w:rsidP="00CD6969" w:rsidRDefault="00DD56CC" w14:paraId="5CE4237D" w14:textId="0624B1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 begin to identify</w:t>
            </w:r>
            <w:r w:rsidRPr="00CD6969" w:rsidR="00CD6969">
              <w:rPr>
                <w:rFonts w:ascii="Arial" w:hAnsi="Arial" w:cs="Arial"/>
              </w:rPr>
              <w:t xml:space="preserve"> the steps </w:t>
            </w:r>
            <w:r w:rsidR="00CD6969">
              <w:rPr>
                <w:rFonts w:ascii="Arial" w:hAnsi="Arial" w:cs="Arial"/>
              </w:rPr>
              <w:t xml:space="preserve">I need to take to </w:t>
            </w:r>
            <w:r w:rsidR="008D1ABD">
              <w:rPr>
                <w:rFonts w:ascii="Arial" w:hAnsi="Arial" w:cs="Arial"/>
              </w:rPr>
              <w:t>choose my GCSE’S</w:t>
            </w:r>
            <w:r w:rsidR="00CD6969">
              <w:rPr>
                <w:rFonts w:ascii="Arial" w:hAnsi="Arial" w:cs="Arial"/>
              </w:rPr>
              <w:t>?</w:t>
            </w:r>
          </w:p>
          <w:p w:rsidRPr="008D1ABD" w:rsidR="008D1ABD" w:rsidP="008D1ABD" w:rsidRDefault="008D1ABD" w14:paraId="48A73394" w14:textId="7ABC05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D6969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 xml:space="preserve">could I possibly do </w:t>
            </w:r>
            <w:r w:rsidRPr="00CD6969">
              <w:rPr>
                <w:rFonts w:ascii="Arial" w:hAnsi="Arial" w:cs="Arial"/>
              </w:rPr>
              <w:t xml:space="preserve">after </w:t>
            </w:r>
            <w:r>
              <w:rPr>
                <w:rFonts w:ascii="Arial" w:hAnsi="Arial" w:cs="Arial"/>
              </w:rPr>
              <w:t xml:space="preserve">school or </w:t>
            </w:r>
            <w:r w:rsidRPr="00CD6969">
              <w:rPr>
                <w:rFonts w:ascii="Arial" w:hAnsi="Arial" w:cs="Arial"/>
              </w:rPr>
              <w:t>college?</w:t>
            </w:r>
          </w:p>
          <w:p w:rsidR="00724294" w:rsidP="00724294" w:rsidRDefault="00724294" w14:paraId="636F6D8D" w14:textId="7777777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24294" w:rsidP="00724294" w:rsidRDefault="00724294" w14:paraId="1248032A" w14:textId="53AABFE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:rsidRPr="0042245D" w:rsidR="00DD56CC" w:rsidP="00724294" w:rsidRDefault="00DD56CC" w14:paraId="5891FCE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:rsidR="00724294" w:rsidP="00724294" w:rsidRDefault="00724294" w14:paraId="0D2A357F" w14:textId="3C3660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 xml:space="preserve">Can identify </w:t>
            </w:r>
            <w:r w:rsidR="00EB330C">
              <w:rPr>
                <w:rFonts w:ascii="Arial" w:hAnsi="Arial" w:cs="Arial"/>
              </w:rPr>
              <w:t>the process of choosing GCSE options</w:t>
            </w:r>
            <w:r w:rsidR="00E741DD">
              <w:rPr>
                <w:rFonts w:ascii="Arial" w:hAnsi="Arial" w:cs="Arial"/>
              </w:rPr>
              <w:t>.</w:t>
            </w:r>
          </w:p>
          <w:p w:rsidRPr="00724294" w:rsidR="00A413EA" w:rsidP="00A413EA" w:rsidRDefault="00A413EA" w14:paraId="0D2F98FE" w14:textId="423E3C6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Can identify future aspirations and skills.</w:t>
            </w:r>
          </w:p>
          <w:p w:rsidR="00724294" w:rsidP="00724294" w:rsidRDefault="00A413EA" w14:paraId="76DBCF56" w14:textId="208048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4294">
              <w:rPr>
                <w:rFonts w:ascii="Arial" w:hAnsi="Arial" w:cs="Arial"/>
              </w:rPr>
              <w:t xml:space="preserve">) </w:t>
            </w:r>
            <w:r w:rsidR="00D94F11">
              <w:rPr>
                <w:rFonts w:ascii="Arial" w:hAnsi="Arial" w:cs="Arial"/>
              </w:rPr>
              <w:t xml:space="preserve">Can identify </w:t>
            </w:r>
            <w:r w:rsidR="006C6173">
              <w:rPr>
                <w:rFonts w:ascii="Arial" w:hAnsi="Arial" w:cs="Arial"/>
              </w:rPr>
              <w:t xml:space="preserve">a </w:t>
            </w:r>
            <w:r w:rsidR="004C1A21">
              <w:rPr>
                <w:rFonts w:ascii="Arial" w:hAnsi="Arial" w:cs="Arial"/>
              </w:rPr>
              <w:t xml:space="preserve">possible </w:t>
            </w:r>
            <w:r w:rsidR="006C6173">
              <w:rPr>
                <w:rFonts w:ascii="Arial" w:hAnsi="Arial" w:cs="Arial"/>
              </w:rPr>
              <w:t xml:space="preserve">progression </w:t>
            </w:r>
            <w:r w:rsidR="00F31EAB">
              <w:rPr>
                <w:rFonts w:ascii="Arial" w:hAnsi="Arial" w:cs="Arial"/>
              </w:rPr>
              <w:t>path</w:t>
            </w:r>
            <w:r w:rsidR="00E741DD">
              <w:rPr>
                <w:rFonts w:ascii="Arial" w:hAnsi="Arial" w:cs="Arial"/>
              </w:rPr>
              <w:t xml:space="preserve"> and the different</w:t>
            </w:r>
            <w:r w:rsidR="004C1A21">
              <w:rPr>
                <w:rFonts w:ascii="Arial" w:hAnsi="Arial" w:cs="Arial"/>
              </w:rPr>
              <w:t xml:space="preserve"> </w:t>
            </w:r>
            <w:r w:rsidR="00E741DD">
              <w:rPr>
                <w:rFonts w:ascii="Arial" w:hAnsi="Arial" w:cs="Arial"/>
              </w:rPr>
              <w:t>options available.</w:t>
            </w:r>
          </w:p>
          <w:p w:rsidRPr="00CD6969" w:rsidR="00C21F8D" w:rsidP="00724294" w:rsidRDefault="00C21F8D" w14:paraId="7E8AC6AF" w14:textId="54FFDD5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:rsidTr="1DE094AA" w14:paraId="35ED300B" w14:textId="77777777">
        <w:trPr>
          <w:trHeight w:val="1393"/>
        </w:trPr>
        <w:tc>
          <w:tcPr>
            <w:tcW w:w="9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F013D" w:rsidRDefault="001F013D" w14:paraId="0E8AACB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C21F8D" w:rsidR="00C71108" w:rsidRDefault="002A72EB" w14:paraId="560937C3" w14:textId="009FD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:rsidR="001E139E" w:rsidRDefault="001E139E" w14:paraId="03B1FF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1E139E" w14:paraId="3AAD0750" w14:textId="24058A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:rsidR="00724294" w:rsidP="003D5510" w:rsidRDefault="00C21F8D" w14:paraId="5A4564E7" w14:textId="2B2C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:rsidR="00E879A2" w:rsidP="003D5510" w:rsidRDefault="00E879A2" w14:paraId="58A673B6" w14:textId="367C06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igai worksheet</w:t>
            </w:r>
          </w:p>
          <w:p w:rsidR="001E139E" w:rsidP="003D5510" w:rsidRDefault="001E139E" w14:paraId="5175F963" w14:textId="5EA77B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108" w:rsidTr="1DE094AA" w14:paraId="5E2A8626" w14:textId="77777777">
        <w:trPr>
          <w:trHeight w:val="2346"/>
        </w:trPr>
        <w:tc>
          <w:tcPr>
            <w:tcW w:w="9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F013D" w:rsidRDefault="001F013D" w14:paraId="68FFE482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1F013D" w:rsidR="00C71108" w:rsidRDefault="00BF2A27" w14:paraId="369B3FAF" w14:textId="790FAA29">
            <w:pPr>
              <w:rPr>
                <w:rFonts w:ascii="Arial" w:hAnsi="Arial" w:cs="Arial"/>
                <w:b/>
                <w:bCs/>
              </w:rPr>
            </w:pP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>Assessment</w:t>
            </w:r>
            <w:r w:rsidRPr="001F013D" w:rsidR="00B56691">
              <w:rPr>
                <w:rFonts w:ascii="Arial" w:hAnsi="Arial" w:cs="Arial"/>
                <w:b/>
                <w:bCs/>
                <w:sz w:val="24"/>
                <w:szCs w:val="24"/>
              </w:rPr>
              <w:t>/Pupil progress</w:t>
            </w: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C01ED" w:rsidRDefault="003C01ED" w14:paraId="7817E7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1CB" w:rsidRDefault="00F8161A" w14:paraId="244DA64C" w14:textId="0B7C5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feedback and response to Q</w:t>
            </w:r>
            <w:r w:rsidR="00AD5961">
              <w:rPr>
                <w:rFonts w:ascii="Arial" w:hAnsi="Arial" w:cs="Arial"/>
                <w:sz w:val="24"/>
                <w:szCs w:val="24"/>
              </w:rPr>
              <w:t>&amp;A</w:t>
            </w:r>
          </w:p>
          <w:p w:rsidR="00EB00C0" w:rsidP="00D60E92" w:rsidRDefault="00EB00C0" w14:paraId="3A94376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1E139E" w:rsidR="00D60E92" w:rsidP="00D60E92" w:rsidRDefault="00D60E92" w14:paraId="5875DCF0" w14:textId="4A166C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:rsidR="00D60E92" w:rsidP="00D60E92" w:rsidRDefault="00D60E92" w14:paraId="3CA9C575" w14:textId="77777777">
            <w:pPr>
              <w:rPr>
                <w:rFonts w:ascii="Arial" w:hAnsi="Arial" w:cs="Arial"/>
                <w:i/>
              </w:rPr>
            </w:pPr>
          </w:p>
          <w:p w:rsidRPr="005327E8" w:rsidR="00D60E92" w:rsidP="1DE094AA" w:rsidRDefault="00D60E92" w14:noSpellErr="1" w14:paraId="59CF1193" w14:textId="6CADD889">
            <w:pPr>
              <w:rPr>
                <w:rFonts w:ascii="Arial" w:hAnsi="Arial" w:cs="Arial"/>
                <w:sz w:val="24"/>
                <w:szCs w:val="24"/>
              </w:rPr>
            </w:pPr>
            <w:r w:rsidRPr="1DE094AA" w:rsidR="00D60E92">
              <w:rPr>
                <w:rFonts w:ascii="Arial" w:hAnsi="Arial" w:cs="Arial"/>
                <w:sz w:val="24"/>
                <w:szCs w:val="24"/>
              </w:rPr>
              <w:t xml:space="preserve">Suggest research into </w:t>
            </w:r>
            <w:r w:rsidRPr="1DE094AA" w:rsidR="00E879A2">
              <w:rPr>
                <w:rFonts w:ascii="Arial" w:hAnsi="Arial" w:cs="Arial"/>
                <w:sz w:val="24"/>
                <w:szCs w:val="24"/>
              </w:rPr>
              <w:t>GCSE options using further links provided.</w:t>
            </w:r>
          </w:p>
          <w:p w:rsidRPr="005327E8" w:rsidR="00D60E92" w:rsidP="1DE094AA" w:rsidRDefault="00D60E92" w14:paraId="1258785B" w14:textId="3E858174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5327E8" w:rsidR="00D60E92" w:rsidP="1DE094AA" w:rsidRDefault="00D60E92" w14:paraId="6CCCDD6D" w14:textId="11AEFE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DE094AA" w:rsidR="2605AA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complete feedback form.</w:t>
            </w:r>
          </w:p>
          <w:p w:rsidRPr="005327E8" w:rsidR="00D60E92" w:rsidP="1DE094AA" w:rsidRDefault="00D60E92" w14:paraId="73E41E40" w14:textId="34D1F8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hyperlink r:id="R75d97bcc2c3445e5">
              <w:r w:rsidRPr="1DE094AA" w:rsidR="2605AA2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WIN Lesson in a Box - Staff Feedback (Page 1 of 2) (office.com)</w:t>
              </w:r>
            </w:hyperlink>
          </w:p>
          <w:p w:rsidRPr="005327E8" w:rsidR="00D60E92" w:rsidP="1DE094AA" w:rsidRDefault="00D60E92" w14:paraId="481EBC4C" w14:textId="7D57BA14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C71108" w:rsidP="00C71108" w:rsidRDefault="00C71108" w14:paraId="71A6384C" w14:textId="749AE46B">
      <w:r>
        <w:br w:type="page"/>
      </w:r>
    </w:p>
    <w:p w:rsidR="00367531" w:rsidP="00C71108" w:rsidRDefault="00367531" w14:paraId="10CA9E85" w14:textId="77777777"/>
    <w:tbl>
      <w:tblPr>
        <w:tblpPr w:leftFromText="180" w:rightFromText="180" w:vertAnchor="text" w:horzAnchor="margin" w:tblpXSpec="center" w:tblpY="126"/>
        <w:tblW w:w="9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:rsidTr="1DE094AA" w14:paraId="2E2B4405" w14:textId="77777777">
        <w:trPr>
          <w:trHeight w:val="554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</w:tcPr>
          <w:p w:rsidR="00C71108" w:rsidRDefault="00C71108" w14:paraId="482FFE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679" w:rsidR="00C71108" w:rsidRDefault="003C01ED" w14:paraId="744ED7E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679" w:rsidR="00C71108" w:rsidP="00C668DE" w:rsidRDefault="003C01ED" w14:paraId="0FBEE762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5679" w:rsidR="00C668DE" w:rsidP="00C668DE" w:rsidRDefault="003C01ED" w14:paraId="29BF624F" w14:textId="77777777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:rsidTr="1DE094AA" w14:paraId="4B12C11D" w14:textId="77777777">
        <w:trPr>
          <w:cantSplit/>
          <w:trHeight w:val="2547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textDirection w:val="btLr"/>
          </w:tcPr>
          <w:p w:rsidRPr="00E65679" w:rsidR="00C71108" w:rsidRDefault="00FC6013" w14:paraId="4CDD4D0E" w14:textId="08A71831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Pr="00E65679" w:rsidR="00C71108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:rsidR="00C71108" w:rsidRDefault="00C71108" w14:paraId="60E1F8BC" w14:textId="7777777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C71108" w:rsidRDefault="00C71108" w14:paraId="58103EA7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C71108" w14:paraId="02407E43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C71108" w14:paraId="7F3891E6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C71108" w14:paraId="3842224A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C71108" w14:paraId="5C2A337E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C71108" w:rsidRDefault="00C71108" w14:paraId="5A0654F8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24294" w:rsidRDefault="00724294" w14:paraId="2AD525EE" w14:textId="14BFE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FE3C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:rsidR="00724294" w:rsidRDefault="00724294" w14:paraId="4585D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68A713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3A2779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370EF81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58EAD4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40E1DB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0E573BC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62286F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61D62B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RDefault="00C65B16" w14:paraId="088AC0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319" w:rsidP="00C65B16" w:rsidRDefault="00DA3319" w14:paraId="064DA9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319" w:rsidP="00C65B16" w:rsidRDefault="00DA3319" w14:paraId="0CF848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93A" w:rsidP="00C65B16" w:rsidRDefault="0061393A" w14:paraId="3DB44C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93A" w:rsidP="00C65B16" w:rsidRDefault="0061393A" w14:paraId="39BAC3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93A" w:rsidP="00C65B16" w:rsidRDefault="0061393A" w14:paraId="42D707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5B16" w:rsidP="00C65B16" w:rsidRDefault="00FE3C55" w14:paraId="12168DC2" w14:textId="6C1A84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65B16">
              <w:rPr>
                <w:rFonts w:ascii="Arial" w:hAnsi="Arial" w:cs="Arial"/>
                <w:sz w:val="24"/>
                <w:szCs w:val="24"/>
              </w:rPr>
              <w:t>-</w:t>
            </w:r>
            <w:r w:rsidR="00C44519">
              <w:rPr>
                <w:rFonts w:ascii="Arial" w:hAnsi="Arial" w:cs="Arial"/>
                <w:sz w:val="24"/>
                <w:szCs w:val="24"/>
              </w:rPr>
              <w:t>9</w:t>
            </w:r>
            <w:r w:rsidR="00C65B16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:rsidR="00C65B16" w:rsidRDefault="00C65B16" w14:paraId="02C535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319" w:rsidRDefault="00DA3319" w14:paraId="5E70468A" w14:textId="6F6B4F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71DE" w:rsidRDefault="005C71DE" w14:paraId="2B34234B" w14:textId="0A2EB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  <w:r w:rsidR="00B679C1">
              <w:rPr>
                <w:rFonts w:ascii="Arial" w:hAnsi="Arial" w:cs="Arial"/>
                <w:b/>
                <w:bCs/>
                <w:sz w:val="24"/>
                <w:szCs w:val="24"/>
              </w:rPr>
              <w:t>/3</w:t>
            </w:r>
          </w:p>
          <w:p w:rsidRPr="005C71DE" w:rsidR="005C71DE" w:rsidRDefault="005C71DE" w14:paraId="2C916C28" w14:textId="30D2A2AA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</w:p>
          <w:p w:rsidR="00106A44" w:rsidRDefault="00106A44" w14:paraId="70B6E3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A44" w:rsidRDefault="00106A44" w14:paraId="68BCF55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:rsidR="00F733A2" w:rsidRDefault="00F733A2" w14:paraId="14F5DAB0" w14:textId="184D636C">
            <w:pPr>
              <w:rPr>
                <w:rFonts w:ascii="Arial" w:hAnsi="Arial" w:cs="Arial"/>
                <w:sz w:val="24"/>
                <w:szCs w:val="24"/>
              </w:rPr>
            </w:pPr>
            <w:r w:rsidRPr="00F733A2">
              <w:rPr>
                <w:rFonts w:ascii="Arial" w:hAnsi="Arial" w:cs="Arial"/>
                <w:sz w:val="24"/>
                <w:szCs w:val="24"/>
              </w:rPr>
              <w:t xml:space="preserve">Ask for a show of hands to gauge </w:t>
            </w:r>
            <w:r w:rsidR="007C615C">
              <w:rPr>
                <w:rFonts w:ascii="Arial" w:hAnsi="Arial" w:cs="Arial"/>
                <w:sz w:val="24"/>
                <w:szCs w:val="24"/>
              </w:rPr>
              <w:t>where students are with their choices.</w:t>
            </w:r>
          </w:p>
          <w:p w:rsidR="00F733A2" w:rsidRDefault="00F733A2" w14:paraId="644B4B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2735" w:rsidRDefault="00602735" w14:paraId="5CF55AB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2735" w:rsidRDefault="00602735" w14:paraId="305E817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79C1" w:rsidRDefault="00B679C1" w14:paraId="29A04B9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33A2" w:rsidRDefault="00F733A2" w14:paraId="2B819767" w14:textId="3B82F2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:rsidRPr="005A5A08" w:rsidR="006C262C" w:rsidRDefault="0029755E" w14:paraId="2EBB2C25" w14:textId="15457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 slide and stress that students are now more in control of their learner journey</w:t>
            </w:r>
            <w:r w:rsidR="006424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5A08" w:rsidRDefault="005A5A08" w14:paraId="1E15DDBC" w14:textId="47E83C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3881" w:rsidRDefault="00253881" w14:paraId="685EB04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3881" w:rsidRDefault="00253881" w14:paraId="23CF9AE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A5A08" w:rsidRDefault="005A5A08" w14:paraId="335C63FA" w14:textId="19D6A4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  <w:r w:rsidR="006B6A71">
              <w:rPr>
                <w:rFonts w:ascii="Arial" w:hAnsi="Arial" w:cs="Arial"/>
                <w:b/>
                <w:bCs/>
                <w:sz w:val="24"/>
                <w:szCs w:val="24"/>
              </w:rPr>
              <w:t>/7</w:t>
            </w:r>
          </w:p>
          <w:p w:rsidR="005A2514" w:rsidRDefault="00642468" w14:paraId="6B416832" w14:textId="700E1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Ikigai activity</w:t>
            </w:r>
            <w:r w:rsidR="00904B5C">
              <w:rPr>
                <w:rFonts w:ascii="Arial" w:hAnsi="Arial" w:cs="Arial"/>
                <w:sz w:val="24"/>
                <w:szCs w:val="24"/>
              </w:rPr>
              <w:t xml:space="preserve"> and the concept of a ‘</w:t>
            </w:r>
            <w:r w:rsidR="00D07D6F">
              <w:rPr>
                <w:rFonts w:ascii="Arial" w:hAnsi="Arial" w:cs="Arial"/>
                <w:sz w:val="24"/>
                <w:szCs w:val="24"/>
              </w:rPr>
              <w:t>F</w:t>
            </w:r>
            <w:r w:rsidR="00904B5C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D07D6F">
              <w:rPr>
                <w:rFonts w:ascii="Arial" w:hAnsi="Arial" w:cs="Arial"/>
                <w:sz w:val="24"/>
                <w:szCs w:val="24"/>
              </w:rPr>
              <w:t>Y</w:t>
            </w:r>
            <w:r w:rsidR="00904B5C">
              <w:rPr>
                <w:rFonts w:ascii="Arial" w:hAnsi="Arial" w:cs="Arial"/>
                <w:sz w:val="24"/>
                <w:szCs w:val="24"/>
              </w:rPr>
              <w:t>ou’.</w:t>
            </w:r>
          </w:p>
          <w:p w:rsidR="006B6A71" w:rsidRDefault="006B6A71" w14:paraId="4577E031" w14:textId="22E09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C55" w:rsidP="006B6A71" w:rsidRDefault="006B6A71" w14:paraId="5B82FB1A" w14:textId="03B72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E44AB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E3C55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E44AB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:rsidR="00F733A2" w:rsidP="006B6A71" w:rsidRDefault="00E44AB2" w14:paraId="4B176B81" w14:textId="1D1C3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Ikigai example </w:t>
            </w:r>
            <w:r w:rsidR="007536D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ask students to complete the </w:t>
            </w:r>
            <w:r w:rsidR="00B76FDC">
              <w:rPr>
                <w:rFonts w:ascii="Arial" w:hAnsi="Arial" w:cs="Arial"/>
                <w:sz w:val="24"/>
                <w:szCs w:val="24"/>
              </w:rPr>
              <w:t>worksheet and discuss results</w:t>
            </w:r>
            <w:r w:rsidR="009935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74A9" w:rsidP="006B6A71" w:rsidRDefault="001B74A9" w14:paraId="2C17F322" w14:textId="2DD72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1B74A9" w:rsidP="006B6A71" w:rsidRDefault="001B74A9" w14:paraId="319222D0" w14:textId="69EE90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4A9">
              <w:rPr>
                <w:rFonts w:ascii="Arial" w:hAnsi="Arial" w:cs="Arial"/>
                <w:b/>
                <w:bCs/>
                <w:sz w:val="24"/>
                <w:szCs w:val="24"/>
              </w:rPr>
              <w:t>Slide 10</w:t>
            </w:r>
          </w:p>
          <w:p w:rsidRPr="005056B5" w:rsidR="001B74A9" w:rsidP="006B6A71" w:rsidRDefault="009703DD" w14:paraId="00220828" w14:textId="5EE7E45C">
            <w:pPr>
              <w:rPr>
                <w:rFonts w:ascii="Arial" w:hAnsi="Arial" w:cs="Arial"/>
                <w:sz w:val="24"/>
                <w:szCs w:val="24"/>
              </w:rPr>
            </w:pPr>
            <w:r w:rsidRPr="005056B5">
              <w:rPr>
                <w:rFonts w:ascii="Arial" w:hAnsi="Arial" w:cs="Arial"/>
                <w:sz w:val="24"/>
                <w:szCs w:val="24"/>
              </w:rPr>
              <w:t xml:space="preserve">Discuss the jobs of the future graphic. </w:t>
            </w:r>
            <w:r w:rsidR="007536D8">
              <w:rPr>
                <w:rFonts w:ascii="Arial" w:hAnsi="Arial" w:cs="Arial"/>
                <w:sz w:val="24"/>
                <w:szCs w:val="24"/>
              </w:rPr>
              <w:br/>
            </w:r>
            <w:r w:rsidRPr="005056B5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5056B5" w:rsidR="005056B5">
              <w:rPr>
                <w:rFonts w:ascii="Arial" w:hAnsi="Arial" w:cs="Arial"/>
                <w:sz w:val="24"/>
                <w:szCs w:val="24"/>
              </w:rPr>
              <w:t>job could the students invent for themselves?</w:t>
            </w:r>
          </w:p>
          <w:p w:rsidRPr="00F733A2" w:rsidR="006B6A71" w:rsidP="006B6A71" w:rsidRDefault="006B6A71" w14:paraId="144F14FF" w14:textId="38666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B43" w:rsidRDefault="00711B43" w14:paraId="622E79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7CA5" w:rsidRDefault="00257CA5" w14:paraId="0278A0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9C1" w:rsidP="00E80FFB" w:rsidRDefault="00B679C1" w14:paraId="00C1C4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9C1" w:rsidP="00E80FFB" w:rsidRDefault="00B679C1" w14:paraId="694553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9C1" w:rsidP="00E80FFB" w:rsidRDefault="00B679C1" w14:paraId="7C21E6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FFB" w:rsidP="00E80FFB" w:rsidRDefault="00E80FFB" w14:paraId="4DA78216" w14:textId="5C0DF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uge student confidence </w:t>
            </w:r>
            <w:r w:rsidR="00602735">
              <w:rPr>
                <w:rFonts w:ascii="Arial" w:hAnsi="Arial" w:cs="Arial"/>
                <w:sz w:val="24"/>
                <w:szCs w:val="24"/>
              </w:rPr>
              <w:t xml:space="preserve">and knowledge of their </w:t>
            </w:r>
            <w:r w:rsidR="00253881">
              <w:rPr>
                <w:rFonts w:ascii="Arial" w:hAnsi="Arial" w:cs="Arial"/>
                <w:sz w:val="24"/>
                <w:szCs w:val="24"/>
              </w:rPr>
              <w:t xml:space="preserve">GCSE </w:t>
            </w:r>
            <w:r w:rsidR="00602735">
              <w:rPr>
                <w:rFonts w:ascii="Arial" w:hAnsi="Arial" w:cs="Arial"/>
                <w:sz w:val="24"/>
                <w:szCs w:val="24"/>
              </w:rPr>
              <w:t>choices.</w:t>
            </w:r>
          </w:p>
          <w:p w:rsidR="00257CA5" w:rsidRDefault="00257CA5" w14:paraId="08154F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2735" w:rsidP="00257CA5" w:rsidRDefault="00602735" w14:paraId="598716C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2735" w:rsidP="00257CA5" w:rsidRDefault="00602735" w14:paraId="2B3574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7CA5" w:rsidP="00257CA5" w:rsidRDefault="002E14FC" w14:paraId="4948B1DE" w14:textId="66440E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552D3">
              <w:rPr>
                <w:rFonts w:ascii="Arial" w:hAnsi="Arial" w:cs="Arial"/>
                <w:sz w:val="24"/>
                <w:szCs w:val="24"/>
              </w:rPr>
              <w:t xml:space="preserve">demonstrate the broader range of transferable </w:t>
            </w:r>
            <w:r w:rsidR="00253881">
              <w:rPr>
                <w:rFonts w:ascii="Arial" w:hAnsi="Arial" w:cs="Arial"/>
                <w:sz w:val="24"/>
                <w:szCs w:val="24"/>
              </w:rPr>
              <w:t>GCSE skills.</w:t>
            </w:r>
          </w:p>
          <w:p w:rsidR="00257CA5" w:rsidRDefault="00257CA5" w14:paraId="703C70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FDC" w:rsidRDefault="00B76FDC" w14:paraId="2F34AD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FDC" w:rsidRDefault="00B76FDC" w14:paraId="0EF93B2E" w14:textId="6AE2E3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monstrate and discuss </w:t>
            </w:r>
            <w:r w:rsidR="00767CD5">
              <w:rPr>
                <w:rFonts w:ascii="Arial" w:hAnsi="Arial" w:cs="Arial"/>
                <w:sz w:val="24"/>
                <w:szCs w:val="24"/>
              </w:rPr>
              <w:t>thinking bi</w:t>
            </w:r>
            <w:r w:rsidR="00091D38">
              <w:rPr>
                <w:rFonts w:ascii="Arial" w:hAnsi="Arial" w:cs="Arial"/>
                <w:sz w:val="24"/>
                <w:szCs w:val="24"/>
              </w:rPr>
              <w:t>g, living with purpose</w:t>
            </w:r>
            <w:r w:rsidR="007536D8">
              <w:rPr>
                <w:rFonts w:ascii="Arial" w:hAnsi="Arial" w:cs="Arial"/>
                <w:sz w:val="24"/>
                <w:szCs w:val="24"/>
              </w:rPr>
              <w:t>,</w:t>
            </w:r>
            <w:r w:rsidR="00091D38">
              <w:rPr>
                <w:rFonts w:ascii="Arial" w:hAnsi="Arial" w:cs="Arial"/>
                <w:sz w:val="24"/>
                <w:szCs w:val="24"/>
              </w:rPr>
              <w:t xml:space="preserve"> identifying skills, </w:t>
            </w:r>
            <w:r w:rsidR="00D04CC0">
              <w:rPr>
                <w:rFonts w:ascii="Arial" w:hAnsi="Arial" w:cs="Arial"/>
                <w:sz w:val="24"/>
                <w:szCs w:val="24"/>
              </w:rPr>
              <w:t>interests,</w:t>
            </w:r>
            <w:r w:rsidR="00091D38">
              <w:rPr>
                <w:rFonts w:ascii="Arial" w:hAnsi="Arial" w:cs="Arial"/>
                <w:sz w:val="24"/>
                <w:szCs w:val="24"/>
              </w:rPr>
              <w:t xml:space="preserve"> and passions to help guide GCSE choices.</w:t>
            </w:r>
          </w:p>
          <w:p w:rsidR="00993529" w:rsidRDefault="00993529" w14:paraId="2087D3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529" w:rsidRDefault="00993529" w14:paraId="38E52D97" w14:textId="68018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monstrate the fast pace of jobs market and </w:t>
            </w:r>
            <w:r w:rsidR="007E2510">
              <w:rPr>
                <w:rFonts w:ascii="Arial" w:hAnsi="Arial" w:cs="Arial"/>
                <w:sz w:val="24"/>
                <w:szCs w:val="24"/>
              </w:rPr>
              <w:t>identify future aspirations.</w:t>
            </w:r>
          </w:p>
        </w:tc>
      </w:tr>
      <w:tr w:rsidR="00704AE4" w:rsidTr="1DE094AA" w14:paraId="10A231B2" w14:textId="77777777">
        <w:trPr>
          <w:cantSplit/>
          <w:trHeight w:val="4949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textDirection w:val="btLr"/>
          </w:tcPr>
          <w:p w:rsidRPr="00C46DEC" w:rsidR="00704AE4" w:rsidP="00704AE4" w:rsidRDefault="00704AE4" w14:paraId="29874569" w14:textId="2B9AE4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</w:p>
          <w:p w:rsidR="00704AE4" w:rsidP="00704AE4" w:rsidRDefault="00704AE4" w14:paraId="457E98BF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4B6BBCB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14F1D83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32BD800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40A2E52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59FF413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4637983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47394CC3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C42BB30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714254A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4AE73D4E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427C6BC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4FFD544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5A569AC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5D3A867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3F044BF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38A1840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3D0FFF4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3F81006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E8BB4F5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0AA01BC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5113DE5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18067A9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4AE4" w:rsidP="00704AE4" w:rsidRDefault="00884ACE" w14:paraId="71892DB3" w14:textId="37678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04AE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:rsidR="00704AE4" w:rsidP="00704AE4" w:rsidRDefault="00704AE4" w14:paraId="36AB2A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F7C28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D6755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0368C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205705" w14:paraId="3D4D10CC" w14:textId="663FC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4</w:t>
            </w:r>
          </w:p>
          <w:p w:rsidR="00704AE4" w:rsidP="00704AE4" w:rsidRDefault="00704AE4" w14:paraId="62B784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69A99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F18B7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0472E9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6F905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988270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B1FAD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AE738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2AD3F4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115A0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6EC724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C83C1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4CAF912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6D17F1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3789D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C5AC8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06AEF9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DC777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60032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8D5E1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B9E" w:rsidP="00704AE4" w:rsidRDefault="00205705" w14:paraId="502BF9C7" w14:textId="3FFBF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60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860B0">
              <w:rPr>
                <w:rFonts w:ascii="Arial" w:hAnsi="Arial" w:cs="Arial"/>
                <w:sz w:val="24"/>
                <w:szCs w:val="24"/>
              </w:rPr>
              <w:t>1</w:t>
            </w:r>
            <w:r w:rsidR="00F12D1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04AE4" w:rsidP="00704AE4" w:rsidRDefault="00704AE4" w14:paraId="1615A6B3" w14:textId="4DE51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BC6B9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4AE4" w:rsidP="00704AE4" w:rsidRDefault="00704AE4" w14:paraId="1CF20AC5" w14:textId="55BC6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lide </w:t>
            </w:r>
            <w:r w:rsidR="007E2510">
              <w:rPr>
                <w:rFonts w:ascii="Arial" w:hAnsi="Arial" w:cs="Arial"/>
                <w:b/>
                <w:bCs/>
                <w:sz w:val="24"/>
                <w:szCs w:val="24"/>
              </w:rPr>
              <w:t>11/12</w:t>
            </w:r>
          </w:p>
          <w:p w:rsidR="00704AE4" w:rsidP="00704AE4" w:rsidRDefault="007E2510" w14:paraId="69D4E954" w14:textId="79930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GCSE facts video.</w:t>
            </w:r>
          </w:p>
          <w:p w:rsidR="00704AE4" w:rsidP="00704AE4" w:rsidRDefault="00704AE4" w14:paraId="79031A85" w14:textId="071D5B6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2510" w:rsidP="00704AE4" w:rsidRDefault="007E2510" w14:paraId="6422C96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E2510" w:rsidP="00704AE4" w:rsidRDefault="007E2510" w14:paraId="629916D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E2510" w:rsidP="00704AE4" w:rsidRDefault="007E2510" w14:paraId="21819AC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7B4246" w:rsidR="00704AE4" w:rsidP="00704AE4" w:rsidRDefault="00704AE4" w14:paraId="0C4928DC" w14:textId="09C2C0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BF7D0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  <w:p w:rsidR="00BF7D09" w:rsidP="00BF7D09" w:rsidRDefault="00BF7D09" w14:paraId="04B9371F" w14:textId="63213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the concept of progression</w:t>
            </w:r>
            <w:r w:rsidR="00757D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EC4AC7" w:rsidR="00704AE4" w:rsidP="00704AE4" w:rsidRDefault="00704AE4" w14:paraId="3AB1F455" w14:textId="54CE20A1">
            <w:pPr>
              <w:rPr>
                <w:rFonts w:ascii="Arial" w:hAnsi="Arial" w:cs="Arial"/>
                <w:sz w:val="24"/>
                <w:szCs w:val="24"/>
              </w:rPr>
            </w:pPr>
            <w:r w:rsidRPr="002D29C7">
              <w:rPr>
                <w:rFonts w:ascii="Arial" w:hAnsi="Arial" w:cs="Arial"/>
                <w:sz w:val="24"/>
                <w:szCs w:val="24"/>
              </w:rPr>
              <w:t>Emphasise that learning is life-long an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may come back to learning or complete a degree or further study later in life.</w:t>
            </w:r>
          </w:p>
          <w:p w:rsidRPr="00740A09" w:rsidR="00704AE4" w:rsidP="00704AE4" w:rsidRDefault="00704AE4" w14:paraId="43DC27C6" w14:textId="6FEEA6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740A09" w:rsidR="00704AE4" w:rsidP="00704AE4" w:rsidRDefault="00704AE4" w14:paraId="3184D84F" w14:textId="200BC7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2057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Pr="0052400D" w:rsidR="00704AE4" w:rsidP="00704AE4" w:rsidRDefault="00704AE4" w14:paraId="3A614410" w14:textId="30161FFE">
            <w:pPr>
              <w:rPr>
                <w:rFonts w:ascii="Arial" w:hAnsi="Arial" w:cs="Arial"/>
                <w:sz w:val="24"/>
                <w:szCs w:val="24"/>
              </w:rPr>
            </w:pPr>
            <w:r w:rsidRPr="0052400D">
              <w:rPr>
                <w:rFonts w:ascii="Arial" w:hAnsi="Arial" w:cs="Arial"/>
                <w:sz w:val="24"/>
                <w:szCs w:val="24"/>
              </w:rPr>
              <w:t xml:space="preserve">Talk through the slide and discuss the different learning options available at each level. Emphasis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you can do an </w:t>
            </w:r>
            <w:r w:rsidR="00415BB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pprenticeship </w:t>
            </w:r>
            <w:r w:rsidRPr="00AC7741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gain a degree and talk through the progression from BA to MA to the possibility of gaining a PHD.</w:t>
            </w:r>
            <w:r w:rsidRPr="0052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4AC7" w:rsidP="00704AE4" w:rsidRDefault="00EC4AC7" w14:paraId="17E4BCA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5705" w:rsidP="00704AE4" w:rsidRDefault="00205705" w14:paraId="7D8E5052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5705" w:rsidP="00704AE4" w:rsidRDefault="00205705" w14:paraId="06FD19F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740A09" w:rsidR="00704AE4" w:rsidP="00704AE4" w:rsidRDefault="00704AE4" w14:paraId="5F091E57" w14:textId="57AC4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1</w:t>
            </w:r>
            <w:r w:rsidR="0020570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704AE4" w:rsidP="00704AE4" w:rsidRDefault="004860B0" w14:paraId="3A2DBFA5" w14:textId="24E99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 though slide and emphasise careers support available to students.</w:t>
            </w:r>
          </w:p>
          <w:p w:rsidR="000131E4" w:rsidP="00704AE4" w:rsidRDefault="000131E4" w14:paraId="30F45F41" w14:textId="29F70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1E4" w:rsidP="00704AE4" w:rsidRDefault="000131E4" w14:paraId="04888ACE" w14:textId="0541A93A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1E4" w:rsidP="000131E4" w:rsidRDefault="000131E4" w14:paraId="3B25E327" w14:textId="2E97F1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66E21">
              <w:rPr>
                <w:rFonts w:ascii="Arial" w:hAnsi="Arial" w:cs="Arial"/>
                <w:b/>
                <w:bCs/>
                <w:sz w:val="24"/>
                <w:szCs w:val="24"/>
              </w:rPr>
              <w:t>-24</w:t>
            </w:r>
          </w:p>
          <w:p w:rsidRPr="000131E4" w:rsidR="000131E4" w:rsidP="000131E4" w:rsidRDefault="000131E4" w14:paraId="47FE02CB" w14:textId="6E380137">
            <w:pPr>
              <w:rPr>
                <w:rFonts w:ascii="Arial" w:hAnsi="Arial" w:cs="Arial"/>
                <w:sz w:val="24"/>
                <w:szCs w:val="24"/>
              </w:rPr>
            </w:pPr>
            <w:r w:rsidRPr="000131E4">
              <w:rPr>
                <w:rFonts w:ascii="Arial" w:hAnsi="Arial" w:cs="Arial"/>
                <w:sz w:val="24"/>
                <w:szCs w:val="24"/>
              </w:rPr>
              <w:t xml:space="preserve">Introduce </w:t>
            </w:r>
            <w:r w:rsidR="00A66E21">
              <w:rPr>
                <w:rFonts w:ascii="Arial" w:hAnsi="Arial" w:cs="Arial"/>
                <w:sz w:val="24"/>
                <w:szCs w:val="24"/>
              </w:rPr>
              <w:t xml:space="preserve">and play </w:t>
            </w:r>
            <w:r w:rsidR="00EE2BE5">
              <w:rPr>
                <w:rFonts w:ascii="Arial" w:hAnsi="Arial" w:cs="Arial"/>
                <w:sz w:val="24"/>
                <w:szCs w:val="24"/>
              </w:rPr>
              <w:t xml:space="preserve">jobs quiz </w:t>
            </w:r>
            <w:r w:rsidR="00DA3A9E">
              <w:rPr>
                <w:rFonts w:ascii="Arial" w:hAnsi="Arial" w:cs="Arial"/>
                <w:sz w:val="24"/>
                <w:szCs w:val="24"/>
              </w:rPr>
              <w:t>-</w:t>
            </w:r>
            <w:r w:rsidR="00EE2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E21">
              <w:rPr>
                <w:rFonts w:ascii="Arial" w:hAnsi="Arial" w:cs="Arial"/>
                <w:sz w:val="24"/>
                <w:szCs w:val="24"/>
              </w:rPr>
              <w:t xml:space="preserve">ask </w:t>
            </w:r>
            <w:r w:rsidR="00C04D08">
              <w:rPr>
                <w:rFonts w:ascii="Arial" w:hAnsi="Arial" w:cs="Arial"/>
                <w:sz w:val="24"/>
                <w:szCs w:val="24"/>
              </w:rPr>
              <w:t xml:space="preserve">students to consider whether their skills and </w:t>
            </w:r>
            <w:r w:rsidR="00DA3A9E">
              <w:rPr>
                <w:rFonts w:ascii="Arial" w:hAnsi="Arial" w:cs="Arial"/>
                <w:sz w:val="24"/>
                <w:szCs w:val="24"/>
              </w:rPr>
              <w:t xml:space="preserve">possible </w:t>
            </w:r>
            <w:r w:rsidR="00C04D08">
              <w:rPr>
                <w:rFonts w:ascii="Arial" w:hAnsi="Arial" w:cs="Arial"/>
                <w:sz w:val="24"/>
                <w:szCs w:val="24"/>
              </w:rPr>
              <w:t>GCSE choices might fit any of the jobs or professions</w:t>
            </w:r>
            <w:r w:rsidR="00DA3A9E">
              <w:rPr>
                <w:rFonts w:ascii="Arial" w:hAnsi="Arial" w:cs="Arial"/>
                <w:sz w:val="24"/>
                <w:szCs w:val="24"/>
              </w:rPr>
              <w:t>?</w:t>
            </w:r>
          </w:p>
          <w:p w:rsidRPr="00E61F3E" w:rsidR="000131E4" w:rsidP="00704AE4" w:rsidRDefault="000131E4" w14:paraId="4305C5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96AEC" w:rsidP="00704AE4" w:rsidRDefault="00996AEC" w14:paraId="179C75C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275D9" w:rsidP="00A275D9" w:rsidRDefault="00A275D9" w14:paraId="3D19992D" w14:textId="51CD63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-26</w:t>
            </w:r>
          </w:p>
          <w:p w:rsidRPr="00CB507F" w:rsidR="00CB507F" w:rsidP="00A275D9" w:rsidRDefault="00CB507F" w14:paraId="4F6BB140" w14:textId="5796C167">
            <w:pPr>
              <w:rPr>
                <w:rFonts w:ascii="Arial" w:hAnsi="Arial" w:cs="Arial"/>
                <w:sz w:val="24"/>
                <w:szCs w:val="24"/>
              </w:rPr>
            </w:pPr>
            <w:r w:rsidRPr="00CB507F">
              <w:rPr>
                <w:rFonts w:ascii="Arial" w:hAnsi="Arial" w:cs="Arial"/>
                <w:sz w:val="24"/>
                <w:szCs w:val="24"/>
              </w:rPr>
              <w:t>Play true or false quiz, discuss results.</w:t>
            </w:r>
          </w:p>
          <w:p w:rsidRPr="00B708D3" w:rsidR="00F12D1F" w:rsidP="00B708D3" w:rsidRDefault="00F12D1F" w14:paraId="2F6A6BA1" w14:textId="068F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4AE4" w:rsidP="00704AE4" w:rsidRDefault="002E14FC" w14:paraId="1AC0DB1A" w14:textId="7D0EB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510">
              <w:rPr>
                <w:rFonts w:ascii="Arial" w:hAnsi="Arial" w:cs="Arial"/>
                <w:sz w:val="24"/>
                <w:szCs w:val="24"/>
              </w:rPr>
              <w:t>the process of making GCSE choices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4AE4" w:rsidP="00704AE4" w:rsidRDefault="00704AE4" w14:paraId="2F9A52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A34C7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4525A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C9E0F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2E14FC" w14:paraId="2833B2EB" w14:textId="0BCE6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04AE4">
              <w:rPr>
                <w:rFonts w:ascii="Arial" w:hAnsi="Arial" w:cs="Arial"/>
                <w:sz w:val="24"/>
                <w:szCs w:val="24"/>
              </w:rPr>
              <w:t>different pathways and qualification options</w:t>
            </w:r>
            <w:r w:rsidR="00AC7741">
              <w:rPr>
                <w:rFonts w:ascii="Arial" w:hAnsi="Arial" w:cs="Arial"/>
                <w:sz w:val="24"/>
                <w:szCs w:val="24"/>
              </w:rPr>
              <w:t xml:space="preserve"> available at different levels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4AE4" w:rsidP="00704AE4" w:rsidRDefault="00704AE4" w14:paraId="36FF88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146B4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11CEB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CAC17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74C31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1B293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882FC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91663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52302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249DE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D6243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344F7B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FC2C4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E34B0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D3C26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9E" w:rsidP="00DA3A9E" w:rsidRDefault="00DA3A9E" w14:paraId="016A060F" w14:textId="25248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how personal skills and GCSE choices could fit certain careers.</w:t>
            </w:r>
          </w:p>
          <w:p w:rsidR="00704AE4" w:rsidP="00704AE4" w:rsidRDefault="00704AE4" w14:paraId="2DC276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3BDF17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507F" w:rsidP="00704AE4" w:rsidRDefault="00CB507F" w14:paraId="1B714F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507F" w:rsidP="00704AE4" w:rsidRDefault="005F3E71" w14:paraId="3E7493A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pportunity to debunk any</w:t>
            </w:r>
            <w:r w:rsidR="00A1567F">
              <w:rPr>
                <w:rFonts w:ascii="Arial" w:hAnsi="Arial" w:cs="Arial"/>
                <w:sz w:val="24"/>
                <w:szCs w:val="24"/>
              </w:rPr>
              <w:t xml:space="preserve"> option choosing</w:t>
            </w:r>
            <w:r>
              <w:rPr>
                <w:rFonts w:ascii="Arial" w:hAnsi="Arial" w:cs="Arial"/>
                <w:sz w:val="24"/>
                <w:szCs w:val="24"/>
              </w:rPr>
              <w:t xml:space="preserve"> myths</w:t>
            </w:r>
            <w:r w:rsidR="00A156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A1567F" w:rsidR="00A1567F" w:rsidP="00A1567F" w:rsidRDefault="00A1567F" w14:paraId="517E0A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1567F" w:rsidR="00A1567F" w:rsidP="00A1567F" w:rsidRDefault="00A1567F" w14:paraId="20AFBAE9" w14:textId="1950F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:rsidTr="1DE094AA" w14:paraId="23A43B8B" w14:textId="77777777">
        <w:trPr>
          <w:cantSplit/>
          <w:trHeight w:val="2691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textDirection w:val="btLr"/>
          </w:tcPr>
          <w:p w:rsidRPr="00C46DEC" w:rsidR="00704AE4" w:rsidP="00704AE4" w:rsidRDefault="00704AE4" w14:paraId="39594438" w14:textId="546C1B8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ION</w:t>
            </w:r>
          </w:p>
          <w:p w:rsidR="00704AE4" w:rsidP="00704AE4" w:rsidRDefault="00704AE4" w14:paraId="309AE7EB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41BFF877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CABBBC0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634EC2BD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5F91AE97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72E3C034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26517391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DCB5214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704AE4" w:rsidP="00704AE4" w:rsidRDefault="00704AE4" w14:paraId="1C1878EC" w14:textId="7777777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4AE4" w:rsidP="00704AE4" w:rsidRDefault="00F12D1F" w14:paraId="6A6EA2B3" w14:textId="79E5F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E12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E12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12F1" w:rsidP="00704AE4" w:rsidRDefault="009E12F1" w14:paraId="71E3BD4A" w14:textId="5E0ACE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12D1F" w:rsidP="00F12D1F" w:rsidRDefault="00F12D1F" w14:paraId="457949B2" w14:textId="71A7E4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E480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9E480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:rsidR="00F12D1F" w:rsidP="00704AE4" w:rsidRDefault="009E4804" w14:paraId="05FE9322" w14:textId="6DC19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e and play </w:t>
            </w:r>
            <w:r w:rsidR="00757D4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nts and tips summary video.</w:t>
            </w:r>
          </w:p>
          <w:p w:rsidR="00F12D1F" w:rsidP="00704AE4" w:rsidRDefault="00F12D1F" w14:paraId="6B4748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1F" w:rsidP="00704AE4" w:rsidRDefault="00F12D1F" w14:paraId="607263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1F" w:rsidP="00704AE4" w:rsidRDefault="00F12D1F" w14:paraId="46A681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05727" w:rsidR="00C05727" w:rsidP="00704AE4" w:rsidRDefault="00C05727" w14:paraId="45665858" w14:textId="18B77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 students for participating and </w:t>
            </w:r>
            <w:r w:rsidR="009E4804">
              <w:rPr>
                <w:rFonts w:ascii="Arial" w:hAnsi="Arial" w:cs="Arial"/>
                <w:sz w:val="24"/>
                <w:szCs w:val="24"/>
              </w:rPr>
              <w:t>suggest further research using the suggested links.</w:t>
            </w:r>
          </w:p>
          <w:p w:rsidRPr="009E12F1" w:rsidR="00375E65" w:rsidP="1DE094AA" w:rsidRDefault="00375E65" w14:noSpellErr="1" w14:paraId="6326F216" w14:textId="4F2BDDFF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Pr="009E12F1" w:rsidR="00375E65" w:rsidP="1DE094AA" w:rsidRDefault="00375E65" w14:paraId="3924F00E" w14:textId="2D94820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Pr="009E12F1" w:rsidR="00375E65" w:rsidP="1DE094AA" w:rsidRDefault="00375E65" w14:paraId="299FAE87" w14:textId="2273BB9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Pr="009E12F1" w:rsidR="00375E65" w:rsidP="1DE094AA" w:rsidRDefault="00375E65" w14:paraId="408A8E2E" w14:textId="621C72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DE094AA" w:rsidR="516CEB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complete feedback form.</w:t>
            </w:r>
          </w:p>
          <w:p w:rsidRPr="009E12F1" w:rsidR="00375E65" w:rsidP="1DE094AA" w:rsidRDefault="00375E65" w14:paraId="4ACD41DA" w14:textId="359F50F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hyperlink r:id="Rf0fe0977672e46b7">
              <w:r w:rsidRPr="1DE094AA" w:rsidR="516CEB8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WIN Lesson in a Box - Staff Feedback (Page 1 of 2) (office.com)</w:t>
              </w:r>
            </w:hyperlink>
          </w:p>
          <w:p w:rsidRPr="009E12F1" w:rsidR="00375E65" w:rsidP="1DE094AA" w:rsidRDefault="00375E65" w14:paraId="1482211F" w14:textId="49BDC19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4AE4" w:rsidP="00704AE4" w:rsidRDefault="002E14FC" w14:paraId="66B61E20" w14:textId="45F12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E4804">
              <w:rPr>
                <w:rFonts w:ascii="Arial" w:hAnsi="Arial" w:cs="Arial"/>
                <w:sz w:val="24"/>
                <w:szCs w:val="24"/>
              </w:rPr>
              <w:t>emphasise the need for personal choice and self-belief.</w:t>
            </w:r>
          </w:p>
          <w:p w:rsidR="002E0A3B" w:rsidP="00704AE4" w:rsidRDefault="002E0A3B" w14:paraId="0F450B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3B" w:rsidP="00704AE4" w:rsidRDefault="002E0A3B" w14:paraId="594559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3B" w:rsidP="00704AE4" w:rsidRDefault="002E0A3B" w14:paraId="574DB0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B94" w:rsidP="00704AE4" w:rsidRDefault="009E4804" w14:paraId="4B05413A" w14:textId="5DF0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1567F">
              <w:rPr>
                <w:rFonts w:ascii="Arial" w:hAnsi="Arial" w:cs="Arial"/>
                <w:sz w:val="24"/>
                <w:szCs w:val="24"/>
              </w:rPr>
              <w:t>continue with further research and information gathering</w:t>
            </w:r>
            <w:r w:rsidR="00BA7B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A72EB" w:rsidRDefault="002A72EB" w14:paraId="6E8D056E" w14:textId="104EFB3E"/>
    <w:p w:rsidR="00E72FE2" w:rsidP="00136F2A" w:rsidRDefault="00E72FE2" w14:paraId="5ECA4CBA" w14:textId="7A26E5DC">
      <w:pPr>
        <w:spacing w:after="200" w:line="276" w:lineRule="auto"/>
      </w:pPr>
    </w:p>
    <w:p w:rsidR="00D045BD" w:rsidP="00136F2A" w:rsidRDefault="00D045BD" w14:paraId="414D1C76" w14:textId="77777777">
      <w:pPr>
        <w:spacing w:after="200" w:line="276" w:lineRule="auto"/>
      </w:pPr>
    </w:p>
    <w:sectPr w:rsidR="00D045BD" w:rsidSect="0036753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D90" w:rsidP="00367531" w:rsidRDefault="00092D90" w14:paraId="2D97DD09" w14:textId="77777777">
      <w:r>
        <w:separator/>
      </w:r>
    </w:p>
  </w:endnote>
  <w:endnote w:type="continuationSeparator" w:id="0">
    <w:p w:rsidR="00092D90" w:rsidP="00367531" w:rsidRDefault="00092D90" w14:paraId="548DB9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D90" w:rsidP="00367531" w:rsidRDefault="00092D90" w14:paraId="28320A9A" w14:textId="77777777">
      <w:r>
        <w:separator/>
      </w:r>
    </w:p>
  </w:footnote>
  <w:footnote w:type="continuationSeparator" w:id="0">
    <w:p w:rsidR="00092D90" w:rsidP="00367531" w:rsidRDefault="00092D90" w14:paraId="41E1316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6BA5"/>
    <w:rsid w:val="000131E4"/>
    <w:rsid w:val="00027B3F"/>
    <w:rsid w:val="00065942"/>
    <w:rsid w:val="0008418F"/>
    <w:rsid w:val="00091D38"/>
    <w:rsid w:val="00092D90"/>
    <w:rsid w:val="000A0F2F"/>
    <w:rsid w:val="000A19E1"/>
    <w:rsid w:val="000A7BA7"/>
    <w:rsid w:val="000B7779"/>
    <w:rsid w:val="000C3A63"/>
    <w:rsid w:val="000E59D4"/>
    <w:rsid w:val="000E7617"/>
    <w:rsid w:val="00106A44"/>
    <w:rsid w:val="00131D26"/>
    <w:rsid w:val="00136F2A"/>
    <w:rsid w:val="00146EAF"/>
    <w:rsid w:val="001730EA"/>
    <w:rsid w:val="001770FB"/>
    <w:rsid w:val="00177513"/>
    <w:rsid w:val="00184F5B"/>
    <w:rsid w:val="00186071"/>
    <w:rsid w:val="00197453"/>
    <w:rsid w:val="001B74A9"/>
    <w:rsid w:val="001E139E"/>
    <w:rsid w:val="001F013D"/>
    <w:rsid w:val="001F2317"/>
    <w:rsid w:val="00205705"/>
    <w:rsid w:val="00206A76"/>
    <w:rsid w:val="0022790E"/>
    <w:rsid w:val="00253881"/>
    <w:rsid w:val="00257CA5"/>
    <w:rsid w:val="0029755E"/>
    <w:rsid w:val="002A72EB"/>
    <w:rsid w:val="002B0A7E"/>
    <w:rsid w:val="002B65EC"/>
    <w:rsid w:val="002B79D5"/>
    <w:rsid w:val="002D29C7"/>
    <w:rsid w:val="002D3B68"/>
    <w:rsid w:val="002E0A3B"/>
    <w:rsid w:val="002E14FC"/>
    <w:rsid w:val="0032576D"/>
    <w:rsid w:val="00337D3E"/>
    <w:rsid w:val="0035774B"/>
    <w:rsid w:val="00367531"/>
    <w:rsid w:val="00375E65"/>
    <w:rsid w:val="0038322E"/>
    <w:rsid w:val="003C01ED"/>
    <w:rsid w:val="003C269E"/>
    <w:rsid w:val="003C745A"/>
    <w:rsid w:val="003D5510"/>
    <w:rsid w:val="003E73E2"/>
    <w:rsid w:val="00404333"/>
    <w:rsid w:val="00415BB4"/>
    <w:rsid w:val="00415FA6"/>
    <w:rsid w:val="0042245D"/>
    <w:rsid w:val="00426475"/>
    <w:rsid w:val="00434890"/>
    <w:rsid w:val="004552D3"/>
    <w:rsid w:val="00456A35"/>
    <w:rsid w:val="004860B0"/>
    <w:rsid w:val="00486BED"/>
    <w:rsid w:val="004A193F"/>
    <w:rsid w:val="004B33BC"/>
    <w:rsid w:val="004C1A21"/>
    <w:rsid w:val="004E34F1"/>
    <w:rsid w:val="004F153A"/>
    <w:rsid w:val="004F286B"/>
    <w:rsid w:val="005011CB"/>
    <w:rsid w:val="005056B5"/>
    <w:rsid w:val="005177B1"/>
    <w:rsid w:val="0052400D"/>
    <w:rsid w:val="005327E8"/>
    <w:rsid w:val="00581F70"/>
    <w:rsid w:val="005911B0"/>
    <w:rsid w:val="0059272F"/>
    <w:rsid w:val="0059786C"/>
    <w:rsid w:val="005A2514"/>
    <w:rsid w:val="005A5A08"/>
    <w:rsid w:val="005C6115"/>
    <w:rsid w:val="005C71DE"/>
    <w:rsid w:val="005E14F4"/>
    <w:rsid w:val="005F3E71"/>
    <w:rsid w:val="00602735"/>
    <w:rsid w:val="00606609"/>
    <w:rsid w:val="0061393A"/>
    <w:rsid w:val="00642468"/>
    <w:rsid w:val="006B0972"/>
    <w:rsid w:val="006B6A71"/>
    <w:rsid w:val="006C262C"/>
    <w:rsid w:val="006C6173"/>
    <w:rsid w:val="006D743B"/>
    <w:rsid w:val="006E6D31"/>
    <w:rsid w:val="00704AE4"/>
    <w:rsid w:val="0070661A"/>
    <w:rsid w:val="00711B43"/>
    <w:rsid w:val="00724294"/>
    <w:rsid w:val="00724D09"/>
    <w:rsid w:val="00736CED"/>
    <w:rsid w:val="00740A09"/>
    <w:rsid w:val="00747B18"/>
    <w:rsid w:val="007536D8"/>
    <w:rsid w:val="00756E20"/>
    <w:rsid w:val="00757D44"/>
    <w:rsid w:val="007628B8"/>
    <w:rsid w:val="00767CD5"/>
    <w:rsid w:val="00775E22"/>
    <w:rsid w:val="00794104"/>
    <w:rsid w:val="007B4246"/>
    <w:rsid w:val="007C4FB9"/>
    <w:rsid w:val="007C615C"/>
    <w:rsid w:val="007D701A"/>
    <w:rsid w:val="007D7089"/>
    <w:rsid w:val="007E2510"/>
    <w:rsid w:val="008212FB"/>
    <w:rsid w:val="00874050"/>
    <w:rsid w:val="00881B6B"/>
    <w:rsid w:val="00884ACE"/>
    <w:rsid w:val="008C0942"/>
    <w:rsid w:val="008D1ABD"/>
    <w:rsid w:val="008E44E5"/>
    <w:rsid w:val="008F0C67"/>
    <w:rsid w:val="00904B5C"/>
    <w:rsid w:val="00932B68"/>
    <w:rsid w:val="009363DF"/>
    <w:rsid w:val="00941513"/>
    <w:rsid w:val="00942827"/>
    <w:rsid w:val="00942836"/>
    <w:rsid w:val="00961D60"/>
    <w:rsid w:val="009703DD"/>
    <w:rsid w:val="00993529"/>
    <w:rsid w:val="00996AEC"/>
    <w:rsid w:val="009C10D3"/>
    <w:rsid w:val="009E12F1"/>
    <w:rsid w:val="009E4804"/>
    <w:rsid w:val="00A140E7"/>
    <w:rsid w:val="00A1567F"/>
    <w:rsid w:val="00A15E01"/>
    <w:rsid w:val="00A17213"/>
    <w:rsid w:val="00A275D9"/>
    <w:rsid w:val="00A413EA"/>
    <w:rsid w:val="00A47ADC"/>
    <w:rsid w:val="00A63CDA"/>
    <w:rsid w:val="00A66E21"/>
    <w:rsid w:val="00A76635"/>
    <w:rsid w:val="00A7728D"/>
    <w:rsid w:val="00A9584E"/>
    <w:rsid w:val="00AC7167"/>
    <w:rsid w:val="00AC7741"/>
    <w:rsid w:val="00AD5961"/>
    <w:rsid w:val="00B00E5D"/>
    <w:rsid w:val="00B37A52"/>
    <w:rsid w:val="00B53226"/>
    <w:rsid w:val="00B56691"/>
    <w:rsid w:val="00B679C1"/>
    <w:rsid w:val="00B708D3"/>
    <w:rsid w:val="00B76FDC"/>
    <w:rsid w:val="00B81F1F"/>
    <w:rsid w:val="00B8353C"/>
    <w:rsid w:val="00B877A7"/>
    <w:rsid w:val="00BA7B94"/>
    <w:rsid w:val="00BC62BA"/>
    <w:rsid w:val="00BC6B9E"/>
    <w:rsid w:val="00BD7F2C"/>
    <w:rsid w:val="00BF1BDF"/>
    <w:rsid w:val="00BF2A27"/>
    <w:rsid w:val="00BF7D09"/>
    <w:rsid w:val="00C0210C"/>
    <w:rsid w:val="00C04D08"/>
    <w:rsid w:val="00C05727"/>
    <w:rsid w:val="00C064DB"/>
    <w:rsid w:val="00C21F8D"/>
    <w:rsid w:val="00C44519"/>
    <w:rsid w:val="00C46DEC"/>
    <w:rsid w:val="00C5037B"/>
    <w:rsid w:val="00C57393"/>
    <w:rsid w:val="00C65B16"/>
    <w:rsid w:val="00C668DE"/>
    <w:rsid w:val="00C71108"/>
    <w:rsid w:val="00CB507F"/>
    <w:rsid w:val="00CB6A02"/>
    <w:rsid w:val="00CD34FE"/>
    <w:rsid w:val="00CD6969"/>
    <w:rsid w:val="00CD6AD9"/>
    <w:rsid w:val="00CE637D"/>
    <w:rsid w:val="00CF6741"/>
    <w:rsid w:val="00D045BD"/>
    <w:rsid w:val="00D04CC0"/>
    <w:rsid w:val="00D07D6F"/>
    <w:rsid w:val="00D2024C"/>
    <w:rsid w:val="00D26FD5"/>
    <w:rsid w:val="00D53375"/>
    <w:rsid w:val="00D60E92"/>
    <w:rsid w:val="00D6393C"/>
    <w:rsid w:val="00D674FF"/>
    <w:rsid w:val="00D94F11"/>
    <w:rsid w:val="00D95BBD"/>
    <w:rsid w:val="00DA3319"/>
    <w:rsid w:val="00DA3A9E"/>
    <w:rsid w:val="00DB4B07"/>
    <w:rsid w:val="00DC77E4"/>
    <w:rsid w:val="00DD06A1"/>
    <w:rsid w:val="00DD24BF"/>
    <w:rsid w:val="00DD56CC"/>
    <w:rsid w:val="00E20066"/>
    <w:rsid w:val="00E213CB"/>
    <w:rsid w:val="00E32E63"/>
    <w:rsid w:val="00E44AB2"/>
    <w:rsid w:val="00E45371"/>
    <w:rsid w:val="00E61F3E"/>
    <w:rsid w:val="00E6312C"/>
    <w:rsid w:val="00E65679"/>
    <w:rsid w:val="00E72FE2"/>
    <w:rsid w:val="00E741DD"/>
    <w:rsid w:val="00E80FFB"/>
    <w:rsid w:val="00E82ECC"/>
    <w:rsid w:val="00E879A2"/>
    <w:rsid w:val="00E87C8F"/>
    <w:rsid w:val="00E92AB5"/>
    <w:rsid w:val="00E957FE"/>
    <w:rsid w:val="00EA45D5"/>
    <w:rsid w:val="00EB0034"/>
    <w:rsid w:val="00EB00C0"/>
    <w:rsid w:val="00EB330C"/>
    <w:rsid w:val="00EB493A"/>
    <w:rsid w:val="00EB6F2C"/>
    <w:rsid w:val="00EC4AC7"/>
    <w:rsid w:val="00ED250D"/>
    <w:rsid w:val="00EE2BE5"/>
    <w:rsid w:val="00EF447B"/>
    <w:rsid w:val="00F12D1F"/>
    <w:rsid w:val="00F22069"/>
    <w:rsid w:val="00F31EAB"/>
    <w:rsid w:val="00F600A2"/>
    <w:rsid w:val="00F733A2"/>
    <w:rsid w:val="00F775C5"/>
    <w:rsid w:val="00F8161A"/>
    <w:rsid w:val="00F8624D"/>
    <w:rsid w:val="00F87142"/>
    <w:rsid w:val="00F95545"/>
    <w:rsid w:val="00FB79A5"/>
    <w:rsid w:val="00FC6013"/>
    <w:rsid w:val="00FE3C55"/>
    <w:rsid w:val="00FF746D"/>
    <w:rsid w:val="1DE094AA"/>
    <w:rsid w:val="2605AA2A"/>
    <w:rsid w:val="516CE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D1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67531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67531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orms.office.com/Pages/ResponsePage.aspx?id=Ij1-N6FOLUKwrY_MiUBrnmTcUk7oxAZLhPrP96gyYK1URVA2TDRLUFgxT1ZaUzBQVlhMRE1UM1haWSQlQCN0PWcu" TargetMode="External" Id="R75d97bcc2c3445e5" /><Relationship Type="http://schemas.openxmlformats.org/officeDocument/2006/relationships/hyperlink" Target="https://forms.office.com/Pages/ResponsePage.aspx?id=Ij1-N6FOLUKwrY_MiUBrnmTcUk7oxAZLhPrP96gyYK1URVA2TDRLUFgxT1ZaUzBQVlhMRE1UM1haWSQlQCN0PWcu" TargetMode="External" Id="Rf0fe0977672e46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8B1E70CA05242A945C8131DBA1636" ma:contentTypeVersion="12" ma:contentTypeDescription="Create a new document." ma:contentTypeScope="" ma:versionID="328d7cbcb9de79c9f33d15f4f74eb713">
  <xsd:schema xmlns:xsd="http://www.w3.org/2001/XMLSchema" xmlns:xs="http://www.w3.org/2001/XMLSchema" xmlns:p="http://schemas.microsoft.com/office/2006/metadata/properties" xmlns:ns2="697de7bd-5867-4178-942f-583b8d1f0f88" xmlns:ns3="9644c121-1030-4358-be3a-abc9de34d686" targetNamespace="http://schemas.microsoft.com/office/2006/metadata/properties" ma:root="true" ma:fieldsID="85db81a6036f1bf8e605823ca74110c4" ns2:_="" ns3:_="">
    <xsd:import namespace="697de7bd-5867-4178-942f-583b8d1f0f88"/>
    <xsd:import namespace="9644c121-1030-4358-be3a-abc9de34d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de7bd-5867-4178-942f-583b8d1f0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c121-1030-4358-be3a-abc9de34d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2C053-4C7E-4A90-942B-18BF5951D681}"/>
</file>

<file path=customXml/itemProps3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</dc:creator>
  <lastModifiedBy>Penny Bradley</lastModifiedBy>
  <revision>201</revision>
  <lastPrinted>2014-11-05T16:30:00.0000000Z</lastPrinted>
  <dcterms:created xsi:type="dcterms:W3CDTF">2021-02-18T08:50:00.0000000Z</dcterms:created>
  <dcterms:modified xsi:type="dcterms:W3CDTF">2022-01-18T14:13:46.8484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8B1E70CA05242A945C8131DBA1636</vt:lpwstr>
  </property>
</Properties>
</file>